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E1925" w14:textId="0AB863E5" w:rsidR="007F31A9" w:rsidRPr="00286979" w:rsidRDefault="007F31A9" w:rsidP="007F31A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Министерство </w:t>
      </w:r>
      <w:r>
        <w:rPr>
          <w:rFonts w:ascii="Times New Roman" w:hAnsi="Times New Roman" w:cs="Times New Roman"/>
          <w:sz w:val="24"/>
        </w:rPr>
        <w:t xml:space="preserve">высшего </w:t>
      </w:r>
      <w:r w:rsidRPr="00286979">
        <w:rPr>
          <w:rFonts w:ascii="Times New Roman" w:hAnsi="Times New Roman" w:cs="Times New Roman"/>
          <w:sz w:val="24"/>
        </w:rPr>
        <w:t>образования и науки Российской Федерации</w:t>
      </w:r>
    </w:p>
    <w:p w14:paraId="207789B8" w14:textId="77777777" w:rsidR="007F31A9" w:rsidRPr="00286979" w:rsidRDefault="007F31A9" w:rsidP="007F31A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Федеральное государственное </w:t>
      </w:r>
      <w:r>
        <w:rPr>
          <w:rFonts w:ascii="Times New Roman" w:hAnsi="Times New Roman" w:cs="Times New Roman"/>
          <w:sz w:val="24"/>
        </w:rPr>
        <w:t>автономное</w:t>
      </w:r>
      <w:r w:rsidRPr="00286979">
        <w:rPr>
          <w:rFonts w:ascii="Times New Roman" w:hAnsi="Times New Roman" w:cs="Times New Roman"/>
          <w:sz w:val="24"/>
        </w:rPr>
        <w:t xml:space="preserve"> образовательное учреждение высшего образования </w:t>
      </w:r>
    </w:p>
    <w:p w14:paraId="24EB1330" w14:textId="77777777" w:rsidR="007F31A9" w:rsidRDefault="007F31A9" w:rsidP="007F31A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СКИЙ НАЦИОНАЛЬНЫЙ ИССЛЕДОВАТЕЛЬСКИЙ ПОЛИТЕХНИЧЕСКИЙ УНИВЕРСИТЕТ</w:t>
      </w:r>
      <w:r w:rsidRPr="00286979">
        <w:rPr>
          <w:rFonts w:ascii="Times New Roman" w:hAnsi="Times New Roman" w:cs="Times New Roman"/>
        </w:rPr>
        <w:t xml:space="preserve"> </w:t>
      </w:r>
      <w:r w:rsidRPr="00343AC5">
        <w:rPr>
          <w:rFonts w:ascii="Times New Roman" w:hAnsi="Times New Roman" w:cs="Times New Roman"/>
          <w:sz w:val="24"/>
        </w:rPr>
        <w:t>(ПНИПУ)</w:t>
      </w:r>
    </w:p>
    <w:p w14:paraId="694BECE1" w14:textId="77777777" w:rsidR="007F31A9" w:rsidRDefault="007F31A9" w:rsidP="007F31A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лектротехнический факультет</w:t>
      </w:r>
    </w:p>
    <w:p w14:paraId="20CB68C7" w14:textId="4FB5485E" w:rsidR="007F31A9" w:rsidRPr="00A9074D" w:rsidRDefault="007F31A9" w:rsidP="007F31A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сциплина: основы алгоритмизации и программирования, </w:t>
      </w:r>
      <w:r w:rsidR="00D50E7B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семестр</w:t>
      </w:r>
    </w:p>
    <w:p w14:paraId="367F697E" w14:textId="77777777" w:rsidR="007F31A9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50FEE063" w14:textId="77777777" w:rsidR="007F31A9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5CF31918" w14:textId="77777777" w:rsidR="007F31A9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75169378" w14:textId="7442CCB5" w:rsidR="007F31A9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ЧЁТ </w:t>
      </w:r>
      <w:r w:rsidR="00D50E7B">
        <w:rPr>
          <w:rFonts w:ascii="Times New Roman" w:hAnsi="Times New Roman" w:cs="Times New Roman"/>
          <w:sz w:val="24"/>
        </w:rPr>
        <w:t>ПО ЛАБОЛАТОРНОЙ РАБОТЕ №3</w:t>
      </w:r>
    </w:p>
    <w:p w14:paraId="2EC3FAF1" w14:textId="4086391D" w:rsidR="00D50E7B" w:rsidRPr="00D50E7B" w:rsidRDefault="007F31A9" w:rsidP="00D373C8">
      <w:pPr>
        <w:ind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: «</w:t>
      </w:r>
      <w:r w:rsidR="00D373C8">
        <w:rPr>
          <w:rFonts w:ascii="Times New Roman" w:hAnsi="Times New Roman" w:cs="Times New Roman"/>
          <w:sz w:val="24"/>
        </w:rPr>
        <w:t>Ханойская башня</w:t>
      </w:r>
      <w:r w:rsidR="00573B07">
        <w:rPr>
          <w:rFonts w:ascii="Times New Roman" w:hAnsi="Times New Roman" w:cs="Times New Roman"/>
          <w:sz w:val="24"/>
        </w:rPr>
        <w:t>»</w:t>
      </w:r>
    </w:p>
    <w:p w14:paraId="32E544EE" w14:textId="77777777" w:rsidR="00D50E7B" w:rsidRDefault="00D50E7B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34CB4994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75D290DF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2A0CC09C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4645F56A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04E4CE0F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58C1D42A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1EF52A5F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3E67538E" w14:textId="77777777" w:rsidR="007F31A9" w:rsidRDefault="007F31A9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1CFD4EA5" w14:textId="0A452595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л</w:t>
      </w:r>
      <w:r w:rsidR="00C4486A">
        <w:rPr>
          <w:rFonts w:ascii="Times New Roman" w:hAnsi="Times New Roman" w:cs="Times New Roman"/>
          <w:sz w:val="24"/>
        </w:rPr>
        <w:t>а</w:t>
      </w:r>
    </w:p>
    <w:p w14:paraId="3CBEE489" w14:textId="3A8B21F8" w:rsidR="007F31A9" w:rsidRDefault="007F31A9" w:rsidP="007F31A9">
      <w:pPr>
        <w:spacing w:before="20" w:line="240" w:lineRule="auto"/>
        <w:ind w:left="4956" w:right="709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</w:t>
      </w:r>
      <w:r w:rsidR="00C4486A">
        <w:rPr>
          <w:rFonts w:ascii="Times New Roman" w:hAnsi="Times New Roman" w:cs="Times New Roman"/>
          <w:sz w:val="24"/>
        </w:rPr>
        <w:t>ка</w:t>
      </w:r>
      <w:r>
        <w:rPr>
          <w:rFonts w:ascii="Times New Roman" w:hAnsi="Times New Roman" w:cs="Times New Roman"/>
          <w:sz w:val="24"/>
        </w:rPr>
        <w:t xml:space="preserve"> РИС-2</w:t>
      </w:r>
      <w:r w:rsidR="00C4486A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-</w:t>
      </w:r>
      <w:r w:rsidR="00C4486A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б</w:t>
      </w:r>
    </w:p>
    <w:p w14:paraId="02523863" w14:textId="3E4855B4" w:rsidR="007F31A9" w:rsidRDefault="00C4486A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ькова С. С.</w:t>
      </w:r>
    </w:p>
    <w:p w14:paraId="2749CE8F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ил</w:t>
      </w:r>
    </w:p>
    <w:p w14:paraId="55861E50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цент кафедры ИТАС</w:t>
      </w:r>
    </w:p>
    <w:p w14:paraId="1545D628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якова О. А.</w:t>
      </w:r>
    </w:p>
    <w:p w14:paraId="33357002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2416CE67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19F8F872" w14:textId="77777777" w:rsidR="007F31A9" w:rsidRDefault="007F31A9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7F5FFBA3" w14:textId="77777777" w:rsidR="007F31A9" w:rsidRDefault="007F31A9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20458E55" w14:textId="2B6985F7" w:rsidR="007F31A9" w:rsidRDefault="007F31A9" w:rsidP="007F31A9">
      <w:pPr>
        <w:spacing w:before="20" w:line="240" w:lineRule="auto"/>
        <w:ind w:left="709"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ь 202</w:t>
      </w:r>
      <w:r w:rsidR="00C4486A">
        <w:rPr>
          <w:rFonts w:ascii="Times New Roman" w:hAnsi="Times New Roman" w:cs="Times New Roman"/>
          <w:sz w:val="24"/>
        </w:rPr>
        <w:t>5</w:t>
      </w:r>
    </w:p>
    <w:p w14:paraId="211CC08B" w14:textId="3DD14A67" w:rsidR="00871036" w:rsidRPr="007F31A9" w:rsidRDefault="00871036"/>
    <w:p w14:paraId="6713498B" w14:textId="77777777" w:rsidR="00D4183F" w:rsidRDefault="00871036" w:rsidP="000A470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41841C68" w14:textId="77777777" w:rsidR="00D373C8" w:rsidRPr="00142AB6" w:rsidRDefault="00D373C8" w:rsidP="00D373C8">
      <w:pPr>
        <w:tabs>
          <w:tab w:val="left" w:pos="17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2AB6">
        <w:rPr>
          <w:rFonts w:ascii="Times New Roman" w:hAnsi="Times New Roman" w:cs="Times New Roman"/>
          <w:sz w:val="28"/>
          <w:szCs w:val="28"/>
        </w:rPr>
        <w:t xml:space="preserve">Дано: 3 стержня, на 1 стержень нанизано </w:t>
      </w:r>
      <w:r w:rsidRPr="00142A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42AB6">
        <w:rPr>
          <w:rFonts w:ascii="Times New Roman" w:hAnsi="Times New Roman" w:cs="Times New Roman"/>
          <w:sz w:val="28"/>
          <w:szCs w:val="28"/>
        </w:rPr>
        <w:t xml:space="preserve"> колец, разного диаметра (пирамида) использую доп. стержень.</w:t>
      </w:r>
    </w:p>
    <w:p w14:paraId="04428B11" w14:textId="77777777" w:rsidR="00D373C8" w:rsidRPr="00142AB6" w:rsidRDefault="00D373C8" w:rsidP="00D373C8">
      <w:pPr>
        <w:tabs>
          <w:tab w:val="left" w:pos="17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2AB6">
        <w:rPr>
          <w:rFonts w:ascii="Times New Roman" w:hAnsi="Times New Roman" w:cs="Times New Roman"/>
          <w:sz w:val="28"/>
          <w:szCs w:val="28"/>
        </w:rPr>
        <w:tab/>
        <w:t>1 условие: 1 ход – перенос только одного диска</w:t>
      </w:r>
    </w:p>
    <w:p w14:paraId="07DDB105" w14:textId="77777777" w:rsidR="00D373C8" w:rsidRPr="00142AB6" w:rsidRDefault="00D373C8" w:rsidP="00D373C8">
      <w:pPr>
        <w:tabs>
          <w:tab w:val="left" w:pos="17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2AB6">
        <w:rPr>
          <w:rFonts w:ascii="Times New Roman" w:hAnsi="Times New Roman" w:cs="Times New Roman"/>
          <w:sz w:val="28"/>
          <w:szCs w:val="28"/>
        </w:rPr>
        <w:tab/>
        <w:t>2 условие: нельзя складывать больший диск на меньший</w:t>
      </w:r>
    </w:p>
    <w:p w14:paraId="6A67467B" w14:textId="77777777" w:rsidR="00B62872" w:rsidRPr="00142AB6" w:rsidRDefault="00D373C8" w:rsidP="00D373C8">
      <w:pPr>
        <w:tabs>
          <w:tab w:val="left" w:pos="17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2AB6">
        <w:rPr>
          <w:rFonts w:ascii="Times New Roman" w:hAnsi="Times New Roman" w:cs="Times New Roman"/>
          <w:sz w:val="28"/>
          <w:szCs w:val="28"/>
        </w:rPr>
        <w:t xml:space="preserve">Дополнительный </w:t>
      </w:r>
      <w:r w:rsidRPr="00142AB6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142AB6">
        <w:rPr>
          <w:rFonts w:ascii="Times New Roman" w:hAnsi="Times New Roman" w:cs="Times New Roman"/>
          <w:sz w:val="28"/>
          <w:szCs w:val="28"/>
        </w:rPr>
        <w:t xml:space="preserve">, с которого начинаем перекладывать </w:t>
      </w:r>
      <w:r w:rsidRPr="00142AB6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142AB6">
        <w:rPr>
          <w:rFonts w:ascii="Times New Roman" w:hAnsi="Times New Roman" w:cs="Times New Roman"/>
          <w:sz w:val="28"/>
          <w:szCs w:val="28"/>
        </w:rPr>
        <w:t>, на который</w:t>
      </w:r>
    </w:p>
    <w:p w14:paraId="3BA326BB" w14:textId="01CBAAD7" w:rsidR="00D23351" w:rsidRDefault="00142AB6" w:rsidP="00D373C8">
      <w:pPr>
        <w:tabs>
          <w:tab w:val="left" w:pos="173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2AB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42AB6">
        <w:rPr>
          <w:rFonts w:ascii="Times New Roman" w:hAnsi="Times New Roman" w:cs="Times New Roman"/>
          <w:b/>
          <w:bCs/>
          <w:sz w:val="28"/>
          <w:szCs w:val="28"/>
        </w:rPr>
        <w:t>Анализ</w:t>
      </w:r>
    </w:p>
    <w:p w14:paraId="3E9637C3" w14:textId="3C28BE2D" w:rsidR="00142AB6" w:rsidRDefault="007D2574" w:rsidP="00181512">
      <w:pPr>
        <w:pStyle w:val="a3"/>
        <w:numPr>
          <w:ilvl w:val="0"/>
          <w:numId w:val="2"/>
        </w:numPr>
        <w:tabs>
          <w:tab w:val="left" w:pos="173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м функцию для вывода башни</w:t>
      </w:r>
      <w:r w:rsidR="009E5640">
        <w:rPr>
          <w:rFonts w:ascii="Times New Roman" w:hAnsi="Times New Roman" w:cs="Times New Roman"/>
          <w:sz w:val="28"/>
          <w:szCs w:val="28"/>
        </w:rPr>
        <w:t xml:space="preserve"> через переменные 1,</w:t>
      </w:r>
      <w:r w:rsidR="007D6B27">
        <w:rPr>
          <w:rFonts w:ascii="Times New Roman" w:hAnsi="Times New Roman" w:cs="Times New Roman"/>
          <w:sz w:val="28"/>
          <w:szCs w:val="28"/>
        </w:rPr>
        <w:t xml:space="preserve"> 2, 3</w:t>
      </w:r>
    </w:p>
    <w:p w14:paraId="68BB2F00" w14:textId="2E53CF00" w:rsidR="007D6B27" w:rsidRDefault="00A813B7" w:rsidP="00181512">
      <w:pPr>
        <w:pStyle w:val="a3"/>
        <w:numPr>
          <w:ilvl w:val="0"/>
          <w:numId w:val="2"/>
        </w:numPr>
        <w:tabs>
          <w:tab w:val="left" w:pos="173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аем диск рекурсивно</w:t>
      </w:r>
    </w:p>
    <w:p w14:paraId="0686531A" w14:textId="0CAEBD55" w:rsidR="00A813B7" w:rsidRDefault="00A813B7" w:rsidP="00181512">
      <w:pPr>
        <w:pStyle w:val="a3"/>
        <w:numPr>
          <w:ilvl w:val="0"/>
          <w:numId w:val="2"/>
        </w:numPr>
        <w:tabs>
          <w:tab w:val="left" w:pos="173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руем </w:t>
      </w:r>
      <w:r w:rsidR="0090093A">
        <w:rPr>
          <w:rFonts w:ascii="Times New Roman" w:hAnsi="Times New Roman" w:cs="Times New Roman"/>
          <w:sz w:val="28"/>
          <w:szCs w:val="28"/>
        </w:rPr>
        <w:t>положения остальных дисков</w:t>
      </w:r>
    </w:p>
    <w:p w14:paraId="33B6699A" w14:textId="68FE3594" w:rsidR="0090093A" w:rsidRPr="00181512" w:rsidRDefault="0090093A" w:rsidP="00181512">
      <w:pPr>
        <w:pStyle w:val="a3"/>
        <w:numPr>
          <w:ilvl w:val="0"/>
          <w:numId w:val="2"/>
        </w:numPr>
        <w:tabs>
          <w:tab w:val="left" w:pos="173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урсивно решаем Ханойскую башню</w:t>
      </w:r>
    </w:p>
    <w:p w14:paraId="07B1EF90" w14:textId="1AEAC563" w:rsidR="00871036" w:rsidRPr="00295786" w:rsidRDefault="00871036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– схем</w:t>
      </w:r>
      <w:r w:rsidR="00F440B5">
        <w:rPr>
          <w:rFonts w:ascii="Times New Roman" w:hAnsi="Times New Roman" w:cs="Times New Roman"/>
          <w:b/>
          <w:sz w:val="28"/>
          <w:szCs w:val="28"/>
        </w:rPr>
        <w:t>а</w:t>
      </w:r>
    </w:p>
    <w:p w14:paraId="37F7CF67" w14:textId="0AE489F7" w:rsidR="00295786" w:rsidRPr="005F4C67" w:rsidRDefault="00AB353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965A75" wp14:editId="767BF283">
            <wp:extent cx="4955329" cy="3162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571" cy="317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1B37" w14:textId="3F78D3CC" w:rsidR="00871036" w:rsidRPr="00D23351" w:rsidRDefault="00871036" w:rsidP="002D172E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="006B71A6">
        <w:rPr>
          <w:rFonts w:ascii="Times New Roman" w:hAnsi="Times New Roman" w:cs="Times New Roman"/>
          <w:b/>
          <w:sz w:val="28"/>
          <w:szCs w:val="28"/>
        </w:rPr>
        <w:t>ы</w:t>
      </w:r>
      <w:r w:rsidRPr="00D233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</w:t>
      </w:r>
    </w:p>
    <w:p w14:paraId="26EA2D3F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#include &lt;iostream&gt;</w:t>
      </w:r>
    </w:p>
    <w:p w14:paraId="430982A0" w14:textId="50A31240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using namespace std;</w:t>
      </w:r>
    </w:p>
    <w:p w14:paraId="5EE50A38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//Функция вывода</w:t>
      </w:r>
    </w:p>
    <w:p w14:paraId="13C5E056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void out(char**&amp; first, char**&amp; second, char**&amp; third, int n)</w:t>
      </w:r>
    </w:p>
    <w:p w14:paraId="293BFC7D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7D52188E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cout &lt;&lt; endl &lt;&lt; endl;</w:t>
      </w:r>
    </w:p>
    <w:p w14:paraId="5184F4EC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for (int i = 0; i &lt; n; i++)</w:t>
      </w:r>
    </w:p>
    <w:p w14:paraId="74B4ECF4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{</w:t>
      </w:r>
    </w:p>
    <w:p w14:paraId="5BF34A12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for (int j = 0; j &lt; n * 2 + 1; j++)</w:t>
      </w:r>
    </w:p>
    <w:p w14:paraId="1F6D7114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lastRenderedPageBreak/>
        <w:t xml:space="preserve">            cout &lt;&lt; first[i][j];</w:t>
      </w:r>
    </w:p>
    <w:p w14:paraId="4497CC41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cout &lt;&lt; '\t';</w:t>
      </w:r>
    </w:p>
    <w:p w14:paraId="0E83B81A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for (int j = 0; j &lt; n * 2 + 1; j++)</w:t>
      </w:r>
    </w:p>
    <w:p w14:paraId="6E3A72CB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cout &lt;&lt; second[i][j];</w:t>
      </w:r>
    </w:p>
    <w:p w14:paraId="5352BC2C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cout &lt;&lt; '\t';</w:t>
      </w:r>
    </w:p>
    <w:p w14:paraId="2809C984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for (int j = 0; j &lt; n * 2 + 1; j++)</w:t>
      </w:r>
    </w:p>
    <w:p w14:paraId="1A848527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cout &lt;&lt; third[i][j];</w:t>
      </w:r>
    </w:p>
    <w:p w14:paraId="68F4E57C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cout &lt;&lt; endl;</w:t>
      </w:r>
    </w:p>
    <w:p w14:paraId="1614A85B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318B6A86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cout &lt;&lt; endl;</w:t>
      </w:r>
    </w:p>
    <w:p w14:paraId="4C826AC0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424619F2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65E3CB9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//Функция перемещения диска</w:t>
      </w:r>
    </w:p>
    <w:p w14:paraId="384C3696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void perem(char**&amp; start, char**&amp; point, int n)</w:t>
      </w:r>
    </w:p>
    <w:p w14:paraId="5ED6E6DE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7563AC56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int Istart = 0;</w:t>
      </w:r>
    </w:p>
    <w:p w14:paraId="0BD74958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for (int i = 0; i &lt; n; i++)</w:t>
      </w:r>
    </w:p>
    <w:p w14:paraId="5D25703C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{</w:t>
      </w:r>
    </w:p>
    <w:p w14:paraId="004FA1A4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if (start[i][n - 1] == '*')</w:t>
      </w:r>
    </w:p>
    <w:p w14:paraId="09F8BD04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2677EAEB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Istart = i;</w:t>
      </w:r>
    </w:p>
    <w:p w14:paraId="617BFE85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break;</w:t>
      </w:r>
    </w:p>
    <w:p w14:paraId="6CE01802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6C05E53B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393806D7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int Ipoint = n - 1;</w:t>
      </w:r>
    </w:p>
    <w:p w14:paraId="356B2A11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for (int i = n - 1; i &gt;= 0; i--)</w:t>
      </w:r>
    </w:p>
    <w:p w14:paraId="6B399E59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{</w:t>
      </w:r>
    </w:p>
    <w:p w14:paraId="1C7CA3CF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if (point[i][n - 1] == ' ')</w:t>
      </w:r>
    </w:p>
    <w:p w14:paraId="74A51031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7B6B1964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Ipoint = i;</w:t>
      </w:r>
    </w:p>
    <w:p w14:paraId="56B9F941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break;</w:t>
      </w:r>
    </w:p>
    <w:p w14:paraId="379C0A0E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783A93F3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7A4ABB73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20061374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// Копируем диск из start в point</w:t>
      </w:r>
    </w:p>
    <w:p w14:paraId="2425198A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for (int j = 0; j &lt; n * 2 + 1; j++)</w:t>
      </w:r>
    </w:p>
    <w:p w14:paraId="3E519927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point[Ipoint][j] = start[Istart][j];</w:t>
      </w:r>
    </w:p>
    <w:p w14:paraId="5B6D34B9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078C88F5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// Очищаем start</w:t>
      </w:r>
    </w:p>
    <w:p w14:paraId="356EDA20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for (int j = 0; j &lt; n * 2 + 1; j++)</w:t>
      </w:r>
    </w:p>
    <w:p w14:paraId="78B2BD29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start[Istart][j] = (j == n) ? 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>'|' : ' ';</w:t>
      </w:r>
    </w:p>
    <w:p w14:paraId="7C0FCF4B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>}</w:t>
      </w:r>
    </w:p>
    <w:p w14:paraId="059064C3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0F7651B4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>//Функция возращения по номеру</w:t>
      </w:r>
    </w:p>
    <w:p w14:paraId="49291718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har**&amp; number_return(char**&amp; first, char**&amp; second, char**&amp; third, int number)</w:t>
      </w:r>
    </w:p>
    <w:p w14:paraId="4867D01B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51A77439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if (number == 1)</w:t>
      </w:r>
    </w:p>
    <w:p w14:paraId="20229570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return first;</w:t>
      </w:r>
    </w:p>
    <w:p w14:paraId="69CB9E49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else if (number == 2)</w:t>
      </w:r>
    </w:p>
    <w:p w14:paraId="438443FD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return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cond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>;</w:t>
      </w:r>
    </w:p>
    <w:p w14:paraId="44312936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turn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hird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>;</w:t>
      </w:r>
    </w:p>
    <w:p w14:paraId="2D06D077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>}</w:t>
      </w:r>
    </w:p>
    <w:p w14:paraId="79782285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10D1387D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>// Рекурсивная функция для решения Ханойской башни</w:t>
      </w:r>
    </w:p>
    <w:p w14:paraId="4570C3BD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void hanoi(int n, int start, int temp, int point, char**&amp; first, char**&amp; second, char**&amp; third, int N)</w:t>
      </w:r>
    </w:p>
    <w:p w14:paraId="12120992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>{</w:t>
      </w:r>
    </w:p>
    <w:p w14:paraId="5905ECB2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f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(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= 1)</w:t>
      </w:r>
    </w:p>
    <w:p w14:paraId="53564D84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{</w:t>
      </w:r>
    </w:p>
    <w:p w14:paraId="30E8AD87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ut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lt;&lt; "Переместить диск 1 со стержня " &lt;&lt; 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art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lt;&lt; " на стержень " &lt;&lt; 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oint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lt;&lt; 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ndl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>;</w:t>
      </w:r>
    </w:p>
    <w:p w14:paraId="6955CF16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erem(number_return(first, second, third, start), number_return(first, second, third, point), N);</w:t>
      </w:r>
    </w:p>
    <w:p w14:paraId="1BF65DEE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out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irst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 xml:space="preserve">, 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cond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 xml:space="preserve">, 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hird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 xml:space="preserve">, 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>); // Вывод состояния башен после перемещения</w:t>
      </w:r>
    </w:p>
    <w:p w14:paraId="557E2C41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turn;</w:t>
      </w:r>
    </w:p>
    <w:p w14:paraId="6474ADAD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6B37AD8C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5209BCAF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hanoi(n - 1, start, point, temp, first, second, third, N);</w:t>
      </w:r>
    </w:p>
    <w:p w14:paraId="5A9863E8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233DAF6C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cout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lt;&lt; "Переместить диск " &lt;&lt; 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lt;&lt; " со стержня " &lt;&lt; 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art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lt;&lt; " на стержень " &lt;&lt; 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oint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lt;&lt; 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ndl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>;</w:t>
      </w:r>
    </w:p>
    <w:p w14:paraId="107F8A8B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erem(number_return(first, second, third, start), number_return(first, second, third, point), N);</w:t>
      </w:r>
    </w:p>
    <w:p w14:paraId="07F2B4D7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out(first, second, third, N);</w:t>
      </w:r>
    </w:p>
    <w:p w14:paraId="05105461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5E81D086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hanoi(n - 1, temp, start, point, first, second, third, N);</w:t>
      </w:r>
    </w:p>
    <w:p w14:paraId="352982DE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148E3E7E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300011F6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 main()</w:t>
      </w:r>
    </w:p>
    <w:p w14:paraId="0DBDC7F6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44ACE7AE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setlocale(LC_ALL, "Russian");</w:t>
      </w:r>
    </w:p>
    <w:p w14:paraId="3840EAB5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int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>;</w:t>
      </w:r>
    </w:p>
    <w:p w14:paraId="2D78FC32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ut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lt;&lt; "Введите количество дисков: ";</w:t>
      </w:r>
    </w:p>
    <w:p w14:paraId="156FC6DC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in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gt;&gt; 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>;</w:t>
      </w:r>
    </w:p>
    <w:p w14:paraId="7C2C9E57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56C36731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// Создание 3 матриц для отображения башен</w:t>
      </w:r>
    </w:p>
    <w:p w14:paraId="215A98BF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har** first = new char* [n];</w:t>
      </w:r>
    </w:p>
    <w:p w14:paraId="2BA297FA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char** second = new char* [n];</w:t>
      </w:r>
    </w:p>
    <w:p w14:paraId="17AD1B54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char** third = new char* [n];</w:t>
      </w:r>
    </w:p>
    <w:p w14:paraId="66FE2042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for (int i = 0; i &lt; n; i++)</w:t>
      </w:r>
    </w:p>
    <w:p w14:paraId="3E286D67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{</w:t>
      </w:r>
    </w:p>
    <w:p w14:paraId="2FF9D1B3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first[i] = new char[n * 2 + 1];</w:t>
      </w:r>
    </w:p>
    <w:p w14:paraId="1DEE8C3B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second[i] = new char[n * 2 + 1];</w:t>
      </w:r>
    </w:p>
    <w:p w14:paraId="638682DB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third[i] = new char[n * 2 + 1];</w:t>
      </w:r>
    </w:p>
    <w:p w14:paraId="3A56FA14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35C4A809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>// Заполнение матриц пробелами и центральным стержнем</w:t>
      </w:r>
    </w:p>
    <w:p w14:paraId="546F21C8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or (int j = 0; j &lt; n * 2 + 1; j++)</w:t>
      </w:r>
    </w:p>
    <w:p w14:paraId="466FDE8E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4CB9D2D0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if (j == n)</w:t>
      </w:r>
    </w:p>
    <w:p w14:paraId="0FD95E9D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{</w:t>
      </w:r>
    </w:p>
    <w:p w14:paraId="210F79D7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first[i][j] = '|';</w:t>
      </w:r>
    </w:p>
    <w:p w14:paraId="69C1E78C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second[i][j] = '|';</w:t>
      </w:r>
    </w:p>
    <w:p w14:paraId="4EDCD9C6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third[i][j] = '|';</w:t>
      </w:r>
    </w:p>
    <w:p w14:paraId="099B5AB3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}</w:t>
      </w:r>
    </w:p>
    <w:p w14:paraId="27F3295F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else</w:t>
      </w:r>
    </w:p>
    <w:p w14:paraId="3686D8A9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{</w:t>
      </w:r>
    </w:p>
    <w:p w14:paraId="6E32993E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first[i][j] = ' ';</w:t>
      </w:r>
    </w:p>
    <w:p w14:paraId="262DD52A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second[i][j] = ' ';</w:t>
      </w:r>
    </w:p>
    <w:p w14:paraId="475766A0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third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>[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>][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j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>] = ' ';</w:t>
      </w:r>
    </w:p>
    <w:p w14:paraId="7F08F511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}</w:t>
      </w:r>
    </w:p>
    <w:p w14:paraId="15AE916D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}</w:t>
      </w:r>
    </w:p>
    <w:p w14:paraId="650DCD00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lastRenderedPageBreak/>
        <w:t xml:space="preserve">    }</w:t>
      </w:r>
    </w:p>
    <w:p w14:paraId="5D7E6100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545C1B55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// Заполнение первой матрицы дисками</w:t>
      </w:r>
    </w:p>
    <w:p w14:paraId="6C918004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or (int i = 0; i &lt; n; i++)</w:t>
      </w:r>
    </w:p>
    <w:p w14:paraId="24E90820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{</w:t>
      </w:r>
    </w:p>
    <w:p w14:paraId="1AE9720B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for (int j = n - i - 1; j &lt;= n + i + 1; j++)</w:t>
      </w:r>
    </w:p>
    <w:p w14:paraId="08C8CF3D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1AC31654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if (j != n)</w:t>
      </w:r>
    </w:p>
    <w:p w14:paraId="493C4CB6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first[i][j] = '*';</w:t>
      </w:r>
    </w:p>
    <w:p w14:paraId="2957C4CD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>}</w:t>
      </w:r>
    </w:p>
    <w:p w14:paraId="2725A86B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}</w:t>
      </w:r>
    </w:p>
    <w:p w14:paraId="6ABAD055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1BD74750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// Вывод начального состояния башен</w:t>
      </w:r>
    </w:p>
    <w:p w14:paraId="2CD79A43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ut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lt;&lt; "Изначальное состояние: ";</w:t>
      </w:r>
    </w:p>
    <w:p w14:paraId="6645B9C7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</w:t>
      </w: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ut(first, second, third, n);</w:t>
      </w:r>
    </w:p>
    <w:p w14:paraId="1BF50566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21DCE86F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// Решение Ханойской башни</w:t>
      </w:r>
    </w:p>
    <w:p w14:paraId="32CD9DA7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hanoi(n, 1, 2, 3, first, second, third, n);</w:t>
      </w:r>
    </w:p>
    <w:p w14:paraId="1525D368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672BF80C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// Освобождение памяти</w:t>
      </w:r>
    </w:p>
    <w:p w14:paraId="1CD7D833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for (int i = 0; i &lt; n; i++)</w:t>
      </w:r>
    </w:p>
    <w:p w14:paraId="1F8DEF53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{</w:t>
      </w:r>
    </w:p>
    <w:p w14:paraId="232311FB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delete[] first[i];</w:t>
      </w:r>
    </w:p>
    <w:p w14:paraId="137580F6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delete[] second[i];</w:t>
      </w:r>
    </w:p>
    <w:p w14:paraId="1DE10861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delete[] third[i];</w:t>
      </w:r>
    </w:p>
    <w:p w14:paraId="5D0B2EC1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110D80D3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delete[] first;</w:t>
      </w:r>
    </w:p>
    <w:p w14:paraId="4E13E8E8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delete[] second;</w:t>
      </w:r>
    </w:p>
    <w:p w14:paraId="6CDAE658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delete[] third;</w:t>
      </w:r>
    </w:p>
    <w:p w14:paraId="24C3A48C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008C5BF7" w14:textId="77777777" w:rsidR="00B62872" w:rsidRPr="00B62872" w:rsidRDefault="00B62872" w:rsidP="00B62872">
      <w:pPr>
        <w:ind w:firstLine="70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6287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return 0;</w:t>
      </w:r>
    </w:p>
    <w:p w14:paraId="23A9A63B" w14:textId="23B0C2B0" w:rsidR="00871036" w:rsidRDefault="00B62872" w:rsidP="00B6287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62872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}</w:t>
      </w:r>
      <w:r w:rsidR="00BE5D1B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 wp14:anchorId="1985A02F" wp14:editId="78B791E0">
            <wp:simplePos x="0" y="0"/>
            <wp:positionH relativeFrom="margin">
              <wp:align>left</wp:align>
            </wp:positionH>
            <wp:positionV relativeFrom="paragraph">
              <wp:posOffset>491490</wp:posOffset>
            </wp:positionV>
            <wp:extent cx="3467100" cy="4179570"/>
            <wp:effectExtent l="0" t="0" r="0" b="0"/>
            <wp:wrapTopAndBottom/>
            <wp:docPr id="717767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67859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345" cy="4187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036">
        <w:rPr>
          <w:rFonts w:ascii="Times New Roman" w:hAnsi="Times New Roman" w:cs="Times New Roman"/>
          <w:b/>
          <w:sz w:val="28"/>
          <w:szCs w:val="28"/>
        </w:rPr>
        <w:t>Результаты программы</w:t>
      </w:r>
    </w:p>
    <w:p w14:paraId="4BAE086E" w14:textId="30B31837" w:rsidR="007E5A70" w:rsidRPr="004C1F56" w:rsidRDefault="007E5A70" w:rsidP="007E5A70">
      <w:pPr>
        <w:rPr>
          <w:rFonts w:ascii="Times New Roman" w:hAnsi="Times New Roman" w:cs="Times New Roman"/>
          <w:sz w:val="28"/>
          <w:szCs w:val="28"/>
        </w:rPr>
      </w:pPr>
    </w:p>
    <w:p w14:paraId="2002084D" w14:textId="75F3E3C4" w:rsidR="0023434A" w:rsidRPr="004C1F56" w:rsidRDefault="0023434A">
      <w:pPr>
        <w:rPr>
          <w:rFonts w:ascii="Times New Roman" w:hAnsi="Times New Roman" w:cs="Times New Roman"/>
          <w:b/>
          <w:sz w:val="28"/>
          <w:szCs w:val="28"/>
        </w:rPr>
      </w:pPr>
    </w:p>
    <w:p w14:paraId="5B8B2B76" w14:textId="52A0CA39" w:rsidR="007F31A9" w:rsidRPr="005F4C67" w:rsidRDefault="007F31A9" w:rsidP="005F4C67">
      <w:pPr>
        <w:rPr>
          <w:rFonts w:ascii="Times New Roman" w:hAnsi="Times New Roman" w:cs="Times New Roman"/>
          <w:b/>
          <w:sz w:val="28"/>
          <w:szCs w:val="28"/>
        </w:rPr>
      </w:pPr>
    </w:p>
    <w:sectPr w:rsidR="007F31A9" w:rsidRPr="005F4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E3825"/>
    <w:multiLevelType w:val="hybridMultilevel"/>
    <w:tmpl w:val="3D2AE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40576"/>
    <w:multiLevelType w:val="hybridMultilevel"/>
    <w:tmpl w:val="D87E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538060">
    <w:abstractNumId w:val="0"/>
  </w:num>
  <w:num w:numId="2" w16cid:durableId="1227764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036"/>
    <w:rsid w:val="000A4706"/>
    <w:rsid w:val="00142AB6"/>
    <w:rsid w:val="00145792"/>
    <w:rsid w:val="00181512"/>
    <w:rsid w:val="0023434A"/>
    <w:rsid w:val="00251DB9"/>
    <w:rsid w:val="00254BBC"/>
    <w:rsid w:val="0027293B"/>
    <w:rsid w:val="0029477E"/>
    <w:rsid w:val="00295786"/>
    <w:rsid w:val="002D172E"/>
    <w:rsid w:val="002D7416"/>
    <w:rsid w:val="00327D70"/>
    <w:rsid w:val="00345A20"/>
    <w:rsid w:val="00374DF0"/>
    <w:rsid w:val="003B50D4"/>
    <w:rsid w:val="00460621"/>
    <w:rsid w:val="004C1F56"/>
    <w:rsid w:val="004E3353"/>
    <w:rsid w:val="004E3390"/>
    <w:rsid w:val="005021A8"/>
    <w:rsid w:val="005027C4"/>
    <w:rsid w:val="00504796"/>
    <w:rsid w:val="00536FB5"/>
    <w:rsid w:val="00573B07"/>
    <w:rsid w:val="005F4C67"/>
    <w:rsid w:val="00624762"/>
    <w:rsid w:val="006B71A6"/>
    <w:rsid w:val="006F1D97"/>
    <w:rsid w:val="007162E6"/>
    <w:rsid w:val="00732550"/>
    <w:rsid w:val="00792054"/>
    <w:rsid w:val="007D2574"/>
    <w:rsid w:val="007D6B27"/>
    <w:rsid w:val="007E5A70"/>
    <w:rsid w:val="007F31A9"/>
    <w:rsid w:val="008006BB"/>
    <w:rsid w:val="00871036"/>
    <w:rsid w:val="0090093A"/>
    <w:rsid w:val="009201DE"/>
    <w:rsid w:val="00980BE5"/>
    <w:rsid w:val="009E5640"/>
    <w:rsid w:val="00A35B48"/>
    <w:rsid w:val="00A813B7"/>
    <w:rsid w:val="00A90676"/>
    <w:rsid w:val="00AA4DDB"/>
    <w:rsid w:val="00AB353B"/>
    <w:rsid w:val="00AF78A0"/>
    <w:rsid w:val="00B307BB"/>
    <w:rsid w:val="00B62872"/>
    <w:rsid w:val="00B90938"/>
    <w:rsid w:val="00BA7CB8"/>
    <w:rsid w:val="00BE5D1B"/>
    <w:rsid w:val="00C4486A"/>
    <w:rsid w:val="00C54A8A"/>
    <w:rsid w:val="00D23351"/>
    <w:rsid w:val="00D373C8"/>
    <w:rsid w:val="00D4183F"/>
    <w:rsid w:val="00D50E7B"/>
    <w:rsid w:val="00F2145B"/>
    <w:rsid w:val="00F306AF"/>
    <w:rsid w:val="00F440B5"/>
    <w:rsid w:val="00FC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857F"/>
  <w15:chartTrackingRefBased/>
  <w15:docId w15:val="{7C31F336-2CDB-46E9-B8EB-1E8C0490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1A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047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0031-AA6A-4E87-BE9B-73E91AA0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5-02-06T09:31:00Z</dcterms:created>
  <dcterms:modified xsi:type="dcterms:W3CDTF">2025-03-06T07:07:00Z</dcterms:modified>
</cp:coreProperties>
</file>